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C9" w:rsidRDefault="006079C9" w:rsidP="006079C9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9264" behindDoc="0" locked="0" layoutInCell="1" allowOverlap="1" wp14:anchorId="1194573E" wp14:editId="02E3AC6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38200" cy="1085850"/>
            <wp:effectExtent l="0" t="0" r="0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9C9" w:rsidRPr="000928CF" w:rsidRDefault="006079C9" w:rsidP="006079C9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</w:p>
    <w:p w:rsidR="006079C9" w:rsidRPr="000928CF" w:rsidRDefault="006079C9" w:rsidP="006079C9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6079C9" w:rsidRPr="000928CF" w:rsidRDefault="006079C9" w:rsidP="006079C9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D2BB1">
        <w:rPr>
          <w:rFonts w:ascii="Times New Roman" w:hAnsi="Times New Roman" w:cs="Times New Roman"/>
          <w:b/>
          <w:sz w:val="24"/>
        </w:rPr>
        <w:t xml:space="preserve">İNSAN VE TOPLUM BİLİMLERİ </w:t>
      </w:r>
      <w:r w:rsidRPr="000928CF">
        <w:rPr>
          <w:rFonts w:ascii="Times New Roman" w:hAnsi="Times New Roman" w:cs="Times New Roman"/>
          <w:b/>
          <w:sz w:val="24"/>
        </w:rPr>
        <w:t>FAKÜLTESİ</w:t>
      </w:r>
    </w:p>
    <w:p w:rsidR="006079C9" w:rsidRPr="000928CF" w:rsidRDefault="00DB3C0C" w:rsidP="006079C9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 İTİRAZ DİLEKÇESİ</w:t>
      </w:r>
    </w:p>
    <w:p w:rsidR="006079C9" w:rsidRDefault="006079C9" w:rsidP="006079C9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3828D8" w:rsidRDefault="003828D8">
      <w:pPr>
        <w:rPr>
          <w:rFonts w:ascii="Times New Roman" w:hAnsi="Times New Roman" w:cs="Times New Roman"/>
          <w:sz w:val="20"/>
          <w:szCs w:val="20"/>
        </w:rPr>
      </w:pPr>
    </w:p>
    <w:p w:rsidR="006079C9" w:rsidRPr="007E212C" w:rsidRDefault="006079C9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>sı</w:t>
      </w:r>
      <w:bookmarkStart w:id="0" w:name="_GoBack"/>
      <w:bookmarkEnd w:id="0"/>
      <w:r w:rsidR="00B316BD">
        <w:rPr>
          <w:rFonts w:ascii="Times New Roman" w:hAnsi="Times New Roman" w:cs="Times New Roman"/>
          <w:sz w:val="24"/>
          <w:szCs w:val="24"/>
        </w:rPr>
        <w:t xml:space="preserve">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E7" w:rsidRDefault="00444FE7" w:rsidP="00582562">
      <w:pPr>
        <w:spacing w:after="0" w:line="240" w:lineRule="auto"/>
      </w:pPr>
      <w:r>
        <w:separator/>
      </w:r>
    </w:p>
  </w:endnote>
  <w:endnote w:type="continuationSeparator" w:id="0">
    <w:p w:rsidR="00444FE7" w:rsidRDefault="00444FE7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9E" w:rsidRDefault="0096039E" w:rsidP="0096039E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22 23 50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DA55C3">
      <w:rPr>
        <w:b/>
        <w:u w:val="single"/>
      </w:rPr>
      <w:t xml:space="preserve"> Mail: it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</w:t>
    </w:r>
    <w:r w:rsidR="00DA55C3">
      <w:rPr>
        <w:b/>
        <w:u w:val="single"/>
      </w:rPr>
      <w:t xml:space="preserve"> WEB: www.itbf</w:t>
    </w:r>
    <w:r>
      <w:rPr>
        <w:b/>
        <w:u w:val="single"/>
      </w:rPr>
      <w:t>.kilis.edu.tr</w:t>
    </w:r>
  </w:p>
  <w:p w:rsidR="0014276E" w:rsidRDefault="001427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E7" w:rsidRDefault="00444FE7" w:rsidP="00582562">
      <w:pPr>
        <w:spacing w:after="0" w:line="240" w:lineRule="auto"/>
      </w:pPr>
      <w:r>
        <w:separator/>
      </w:r>
    </w:p>
  </w:footnote>
  <w:footnote w:type="continuationSeparator" w:id="0">
    <w:p w:rsidR="00444FE7" w:rsidRDefault="00444FE7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D1487"/>
    <w:rsid w:val="003F0ED8"/>
    <w:rsid w:val="00410178"/>
    <w:rsid w:val="00437168"/>
    <w:rsid w:val="00444FE7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079C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5636C"/>
    <w:rsid w:val="00872CFE"/>
    <w:rsid w:val="00897D61"/>
    <w:rsid w:val="0090787A"/>
    <w:rsid w:val="00927F2A"/>
    <w:rsid w:val="0096039E"/>
    <w:rsid w:val="009820E2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55C3"/>
    <w:rsid w:val="00DA6FB7"/>
    <w:rsid w:val="00DB3C0C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  <w:style w:type="character" w:styleId="Gl">
    <w:name w:val="Strong"/>
    <w:uiPriority w:val="22"/>
    <w:qFormat/>
    <w:rsid w:val="0096039E"/>
    <w:rPr>
      <w:b/>
      <w:bCs/>
    </w:rPr>
  </w:style>
  <w:style w:type="paragraph" w:styleId="AralkYok">
    <w:name w:val="No Spacing"/>
    <w:uiPriority w:val="1"/>
    <w:qFormat/>
    <w:rsid w:val="006079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  <w:style w:type="character" w:styleId="Gl">
    <w:name w:val="Strong"/>
    <w:uiPriority w:val="22"/>
    <w:qFormat/>
    <w:rsid w:val="0096039E"/>
    <w:rPr>
      <w:b/>
      <w:bCs/>
    </w:rPr>
  </w:style>
  <w:style w:type="paragraph" w:styleId="AralkYok">
    <w:name w:val="No Spacing"/>
    <w:uiPriority w:val="1"/>
    <w:qFormat/>
    <w:rsid w:val="00607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D6A1-687D-49C2-83FC-01A0931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79</cp:revision>
  <dcterms:created xsi:type="dcterms:W3CDTF">2014-04-30T06:19:00Z</dcterms:created>
  <dcterms:modified xsi:type="dcterms:W3CDTF">2026-05-01T11:38:00Z</dcterms:modified>
</cp:coreProperties>
</file>